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хроническим гепатитом С (генотипы 1 и 4) из расчета с 5-ой по 8-ю неделю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